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22" w:rsidRPr="00125F22" w:rsidRDefault="00125F22" w:rsidP="00125F22">
      <w:pPr>
        <w:spacing w:before="100" w:beforeAutospacing="1" w:after="288" w:line="240" w:lineRule="auto"/>
        <w:jc w:val="righ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В _______________</w:t>
      </w:r>
      <w:r w:rsidR="00486581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___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(наименование суда) 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Истец: ____________</w:t>
      </w:r>
      <w:r w:rsidR="00486581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__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(ФИО полностью, адрес) 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Ответчик: _________</w:t>
      </w:r>
      <w:r w:rsidR="00486581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_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(ФИО полностью, адрес) 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Цена иска: _________</w:t>
      </w:r>
      <w:r w:rsidR="00486581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__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(вся сумма из требований) </w:t>
      </w:r>
    </w:p>
    <w:p w:rsidR="00116BB7" w:rsidRDefault="00116BB7" w:rsidP="00116BB7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5F22" w:rsidRPr="00125F22" w:rsidRDefault="00125F22" w:rsidP="00116BB7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ВОЕ ЗАЯВЛЕНИЕ</w:t>
      </w:r>
    </w:p>
    <w:p w:rsidR="00125F22" w:rsidRDefault="00125F22" w:rsidP="00116BB7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8F02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и ущерба от залива квартиры</w:t>
      </w:r>
    </w:p>
    <w:p w:rsidR="00116BB7" w:rsidRPr="00125F22" w:rsidRDefault="00116BB7" w:rsidP="00116BB7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0273" w:rsidRDefault="008D600C" w:rsidP="00116BB7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Я являюсь собственником (нанимателем) жилого помещения</w:t>
      </w:r>
      <w:r w:rsidR="00486581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,</w:t>
      </w:r>
      <w:r w:rsidR="00F8278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расположенного на ____ этаже,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по адресу: 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адрес жилого помещения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, на основании 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указать документ, подтверждающий право на жилое помещение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</w:t>
      </w:r>
    </w:p>
    <w:p w:rsidR="00BF671E" w:rsidRDefault="00125F22" w:rsidP="00116BB7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«___»_________ ____ </w:t>
      </w:r>
      <w:proofErr w:type="gramStart"/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г</w:t>
      </w:r>
      <w:proofErr w:type="gramEnd"/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. </w:t>
      </w:r>
      <w:r w:rsidR="008D600C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оизошел залив моей квартиры из квартиры № ___</w:t>
      </w:r>
      <w:r w:rsidR="002666F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</w:t>
      </w:r>
      <w:r w:rsidR="00F8278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, которая  расположена</w:t>
      </w:r>
      <w:r w:rsidR="00C2746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сверху,</w:t>
      </w:r>
      <w:r w:rsidR="00BF671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над принадлежащей мне квартирой,</w:t>
      </w:r>
      <w:r w:rsidR="00F8278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на ____ этаже </w:t>
      </w:r>
      <w:r w:rsidR="00BF671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ома</w:t>
      </w:r>
      <w:r w:rsidR="00F8278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</w:t>
      </w:r>
      <w:r w:rsidR="00BF671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Стекавшей  водой </w:t>
      </w:r>
      <w:r w:rsidR="00C2746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залиты</w:t>
      </w:r>
      <w:r w:rsidR="00BF671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следующие помещения </w:t>
      </w:r>
      <w:r w:rsidR="00735C10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 w:rsidR="00735C10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еречислить залитые помещения квартиры</w:t>
      </w:r>
      <w:r w:rsidR="00735C10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  <w:r w:rsidR="00735C10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</w:t>
      </w:r>
    </w:p>
    <w:p w:rsidR="00E50049" w:rsidRDefault="00735C10" w:rsidP="00116BB7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Причиной залива принадлежащей мне квартиры явилось то, что 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указать причину залива</w:t>
      </w:r>
      <w:r w:rsidR="00E50049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водой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, что подтверждается 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указать основания установления причины затопления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</w:t>
      </w:r>
      <w:r w:rsidR="007F1DF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</w:p>
    <w:p w:rsidR="00735C10" w:rsidRDefault="007F1DF7" w:rsidP="00116BB7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Вина ответчика заключается в том, что он 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ивести конкретные действия (бездействия) ответчика, которые привели к возникновению неисправностей в системе водоснабжения или канализации</w:t>
      </w:r>
      <w:r w:rsidR="002800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и послужили причиной залива квартиры истца).</w:t>
      </w:r>
    </w:p>
    <w:p w:rsidR="00903CD6" w:rsidRDefault="00E50049" w:rsidP="00116BB7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В результате</w:t>
      </w:r>
      <w:r w:rsidR="002800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залива были повреждены </w:t>
      </w:r>
      <w:r w:rsidR="00280032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ивести перечень</w:t>
      </w:r>
      <w:r w:rsidR="005972D9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повреждений</w:t>
      </w:r>
      <w:r w:rsidR="002800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, в том числе </w:t>
      </w:r>
      <w:r w:rsidR="00DD0B4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стены, потолок, полы, мебель, бытовую технику, другое имущество, которое было повреждено</w:t>
      </w:r>
      <w:r w:rsidR="00280032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  <w:r w:rsidR="00DD0B4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. </w:t>
      </w:r>
    </w:p>
    <w:p w:rsidR="008D4A42" w:rsidRDefault="00903CD6" w:rsidP="00116BB7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Восстановление поврежденного имуществ</w:t>
      </w:r>
      <w:r w:rsidR="002666F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было произведено истцом за счет собственных средств, при это</w:t>
      </w:r>
      <w:r w:rsidR="008D4A4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были выполнены работы по ремонту: 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еречислить работы по ремонту квартиры, которые были выполнены истцом самостоятельно или с привлечением третьих лиц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  <w:r w:rsidR="008D4A4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на общую сумму: </w:t>
      </w:r>
      <w:r w:rsidR="008D4A42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</w:t>
      </w:r>
      <w:r w:rsidR="002666F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</w:t>
      </w:r>
      <w:r w:rsidR="008D4A4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руб., приобретены материалы </w:t>
      </w:r>
      <w:r w:rsidR="008D4A42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 w:rsidR="008D4A4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ивести перечень приобретенных материалов</w:t>
      </w:r>
      <w:r w:rsidR="000C68D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для ремонта</w:t>
      </w:r>
      <w:r w:rsidR="008D4A42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  <w:r w:rsidR="008D4A4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на сумму </w:t>
      </w:r>
      <w:r w:rsidR="003E3FCF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</w:t>
      </w:r>
      <w:r w:rsidR="002666F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</w:t>
      </w:r>
      <w:r w:rsidR="003E3FCF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руб.</w:t>
      </w:r>
    </w:p>
    <w:p w:rsidR="003E4944" w:rsidRDefault="003E4944" w:rsidP="00116BB7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Стоимость поврежденного имущества, которое невозможно отремонтировать 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ивести перечень имущества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  <w:r w:rsidR="0065601C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составляет </w:t>
      </w:r>
      <w:r w:rsidR="002666F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руб.</w:t>
      </w:r>
    </w:p>
    <w:p w:rsidR="00E97F5E" w:rsidRDefault="0065601C" w:rsidP="00E97F5E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Кроме того</w:t>
      </w:r>
      <w:r w:rsidR="005E35B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в результате действий ответчика мне причинены следующие убытки </w:t>
      </w:r>
      <w:r w:rsidR="00903CD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 w:rsidR="007827C9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указа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перечень </w:t>
      </w:r>
      <w:r w:rsidR="002175C0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расходов, которые истец произвел для восстановления нарушенного права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  <w:r w:rsidR="005E35B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на общую сумму </w:t>
      </w:r>
      <w:r w:rsidR="005E35B5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</w:t>
      </w:r>
      <w:r w:rsidR="002666F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</w:t>
      </w:r>
      <w:r w:rsidR="005E35B5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</w:t>
      </w:r>
      <w:r w:rsidR="005E35B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руб.</w:t>
      </w:r>
    </w:p>
    <w:p w:rsidR="003924C1" w:rsidRDefault="005E35B5" w:rsidP="003924C1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В соответствии со статьей 1064 Гражданского кодекса РФ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ед, причиненный имуществу гражданина</w:t>
      </w:r>
      <w:r w:rsidR="00E97F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ит возмещению в полном объеме лицом, причинившим вред.</w:t>
      </w:r>
    </w:p>
    <w:p w:rsidR="00E97F5E" w:rsidRPr="003924C1" w:rsidRDefault="00E97F5E" w:rsidP="003924C1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В соответствии со статьей 15 Гражданского кодекса РФ </w:t>
      </w:r>
      <w:r w:rsidR="003924C1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о, право которого нарушено, может требовать полного возмещения причиненных ему убытков</w:t>
      </w:r>
      <w:r w:rsidR="003924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25F22" w:rsidRPr="00125F22" w:rsidRDefault="00125F22" w:rsidP="00116BB7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На основании изложенного, руководствуясь статьями 131-132 Гражданского процессуального кодекса РФ,</w:t>
      </w:r>
    </w:p>
    <w:p w:rsidR="00116BB7" w:rsidRDefault="00116BB7" w:rsidP="00116B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25F22" w:rsidRDefault="00125F22" w:rsidP="00116B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5F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шу:</w:t>
      </w:r>
    </w:p>
    <w:p w:rsidR="002666F7" w:rsidRPr="00125F22" w:rsidRDefault="002666F7" w:rsidP="00116BB7">
      <w:pPr>
        <w:spacing w:after="0" w:line="240" w:lineRule="auto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125F22" w:rsidRPr="00125F22" w:rsidRDefault="003924C1" w:rsidP="00116B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Взыскать с </w:t>
      </w:r>
      <w:r w:rsidR="00125F22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ФИО ответчика)</w:t>
      </w:r>
      <w:r w:rsidR="00F82DE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,</w:t>
      </w:r>
      <w:r w:rsidR="008F0FDD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  <w:r w:rsidR="00C944D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в</w:t>
      </w:r>
      <w:r w:rsidR="008F0FDD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счет причиненного заливом квартиры </w:t>
      </w:r>
      <w:r w:rsidR="001A26B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по адресу: </w:t>
      </w:r>
      <w:r w:rsidR="001A26B7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______ (</w:t>
      </w:r>
      <w:r w:rsidR="001A26B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адрес жилого помещения</w:t>
      </w:r>
      <w:r w:rsidR="001A26B7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  <w:r w:rsidR="001A26B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  <w:r w:rsidR="008F0FDD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материального ущерба</w:t>
      </w:r>
      <w:r w:rsidR="00F82DE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,</w:t>
      </w:r>
      <w:r w:rsidR="00C944D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убытки</w:t>
      </w:r>
      <w:r w:rsidR="008F0FDD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  <w:r w:rsidR="001A26B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в размере  </w:t>
      </w:r>
      <w:r w:rsidR="001A26B7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</w:t>
      </w:r>
      <w:r w:rsidR="002666F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_</w:t>
      </w:r>
      <w:r w:rsidR="001A26B7"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__</w:t>
      </w:r>
      <w:r w:rsidR="001A26B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руб.</w:t>
      </w:r>
    </w:p>
    <w:p w:rsidR="00116BB7" w:rsidRDefault="00116BB7" w:rsidP="00116B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25F22" w:rsidRDefault="00125F22" w:rsidP="00116BB7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125F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прилагаемых к заявлению документов</w:t>
      </w: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(копии по числу лиц, участвующих в деле):</w:t>
      </w:r>
    </w:p>
    <w:p w:rsidR="00116BB7" w:rsidRPr="00125F22" w:rsidRDefault="00116BB7" w:rsidP="00116BB7">
      <w:pPr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125F22" w:rsidRPr="00125F22" w:rsidRDefault="00125F22" w:rsidP="00116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Копия искового заявления</w:t>
      </w:r>
    </w:p>
    <w:p w:rsidR="00125F22" w:rsidRPr="00125F22" w:rsidRDefault="00125F22" w:rsidP="00116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окумент, подтверждающий уплату государственной пошлины</w:t>
      </w:r>
    </w:p>
    <w:p w:rsidR="00125F22" w:rsidRDefault="00125F22" w:rsidP="00116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окументы, подтверждающие право</w:t>
      </w:r>
      <w:r w:rsidR="00C944D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на квартиру (договор найма или свидетельство о регистрации права собственности и др.</w:t>
      </w:r>
      <w:r w:rsidR="009B3CB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)</w:t>
      </w:r>
    </w:p>
    <w:p w:rsidR="009B3CBA" w:rsidRDefault="009B3CBA" w:rsidP="00116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окументы, подтверждающие факт причинения ущерба</w:t>
      </w:r>
      <w:r w:rsidR="00C743C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, причинную связь между действиями ответчика и заливом квартиры</w:t>
      </w:r>
      <w:r w:rsidR="001A652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(акты обследования, справки аварийной службы) </w:t>
      </w:r>
    </w:p>
    <w:p w:rsidR="00C743CB" w:rsidRDefault="00C743CB" w:rsidP="00116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окументы, подтверждающие размер причиненного ущерба</w:t>
      </w:r>
      <w:r w:rsidR="001A652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(договоры, счета, квитанции, чеки)</w:t>
      </w:r>
    </w:p>
    <w:p w:rsidR="001A652B" w:rsidRDefault="001A652B" w:rsidP="00116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Расчет причиненных убытков</w:t>
      </w:r>
    </w:p>
    <w:p w:rsidR="00116BB7" w:rsidRDefault="00116BB7" w:rsidP="005B22CE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116BB7" w:rsidRDefault="00116BB7" w:rsidP="00116BB7">
      <w:pPr>
        <w:spacing w:after="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125F22" w:rsidRDefault="00125F22" w:rsidP="00116BB7">
      <w:pPr>
        <w:spacing w:after="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Дата подачи заявления "___"_________ ____ </w:t>
      </w:r>
      <w:proofErr w:type="gramStart"/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г</w:t>
      </w:r>
      <w:proofErr w:type="gramEnd"/>
      <w:r w:rsidRPr="00125F2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                       Подпись истца: _______</w:t>
      </w:r>
    </w:p>
    <w:sectPr w:rsidR="00125F22" w:rsidSect="00FD31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D18" w:rsidRDefault="009C3D18" w:rsidP="00125F22">
      <w:pPr>
        <w:spacing w:after="0" w:line="240" w:lineRule="auto"/>
      </w:pPr>
      <w:r>
        <w:separator/>
      </w:r>
    </w:p>
  </w:endnote>
  <w:endnote w:type="continuationSeparator" w:id="0">
    <w:p w:rsidR="009C3D18" w:rsidRDefault="009C3D18" w:rsidP="0012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E7" w:rsidRPr="00125F22" w:rsidRDefault="00F82DE7" w:rsidP="00302609">
    <w:pPr>
      <w:pStyle w:val="a7"/>
      <w:jc w:val="center"/>
    </w:pPr>
    <w:r>
      <w:rPr>
        <w:b/>
      </w:rPr>
      <w:t>образцы</w:t>
    </w:r>
    <w:r w:rsidRPr="00561ED7">
      <w:rPr>
        <w:b/>
      </w:rPr>
      <w:t xml:space="preserve"> исковых заявлений на сайте </w:t>
    </w:r>
    <w:hyperlink r:id="rId1" w:history="1">
      <w:r w:rsidRPr="00561ED7">
        <w:rPr>
          <w:rStyle w:val="a9"/>
          <w:b/>
          <w:lang w:val="en-US"/>
        </w:rPr>
        <w:t>vseiski</w:t>
      </w:r>
      <w:r w:rsidRPr="00561ED7">
        <w:rPr>
          <w:rStyle w:val="a9"/>
          <w:b/>
        </w:rPr>
        <w:t>.</w:t>
      </w:r>
      <w:r w:rsidRPr="00561ED7">
        <w:rPr>
          <w:rStyle w:val="a9"/>
          <w:b/>
          <w:lang w:val="en-US"/>
        </w:rPr>
        <w:t>ru</w:t>
      </w:r>
    </w:hyperlink>
    <w:r>
      <w:rPr>
        <w:b/>
      </w:rPr>
      <w:t xml:space="preserve">. </w:t>
    </w:r>
    <w:r w:rsidRPr="00561ED7">
      <w:rPr>
        <w:b/>
      </w:rPr>
      <w:t xml:space="preserve"> Скачивай бесплатно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D18" w:rsidRDefault="009C3D18" w:rsidP="00125F22">
      <w:pPr>
        <w:spacing w:after="0" w:line="240" w:lineRule="auto"/>
      </w:pPr>
      <w:r>
        <w:separator/>
      </w:r>
    </w:p>
  </w:footnote>
  <w:footnote w:type="continuationSeparator" w:id="0">
    <w:p w:rsidR="009C3D18" w:rsidRDefault="009C3D18" w:rsidP="0012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F22"/>
    <w:rsid w:val="00006F3C"/>
    <w:rsid w:val="00092CAB"/>
    <w:rsid w:val="000C68DB"/>
    <w:rsid w:val="00116BB7"/>
    <w:rsid w:val="00125F22"/>
    <w:rsid w:val="00176F1A"/>
    <w:rsid w:val="001A26B7"/>
    <w:rsid w:val="001A652B"/>
    <w:rsid w:val="002175C0"/>
    <w:rsid w:val="00225ED7"/>
    <w:rsid w:val="002666F7"/>
    <w:rsid w:val="00280032"/>
    <w:rsid w:val="002F54B9"/>
    <w:rsid w:val="00302609"/>
    <w:rsid w:val="00355AEA"/>
    <w:rsid w:val="003924C1"/>
    <w:rsid w:val="003C2353"/>
    <w:rsid w:val="003E3FCF"/>
    <w:rsid w:val="003E4944"/>
    <w:rsid w:val="003F1AE2"/>
    <w:rsid w:val="0045547F"/>
    <w:rsid w:val="00486581"/>
    <w:rsid w:val="00506359"/>
    <w:rsid w:val="00512471"/>
    <w:rsid w:val="005972D9"/>
    <w:rsid w:val="005B22CE"/>
    <w:rsid w:val="005E35B5"/>
    <w:rsid w:val="0062517E"/>
    <w:rsid w:val="0065601C"/>
    <w:rsid w:val="00735C10"/>
    <w:rsid w:val="007827C9"/>
    <w:rsid w:val="007A5ACB"/>
    <w:rsid w:val="007F1DF7"/>
    <w:rsid w:val="008531D5"/>
    <w:rsid w:val="00866F34"/>
    <w:rsid w:val="008D3A22"/>
    <w:rsid w:val="008D4A42"/>
    <w:rsid w:val="008D600C"/>
    <w:rsid w:val="008F0273"/>
    <w:rsid w:val="008F0FDD"/>
    <w:rsid w:val="00903CD6"/>
    <w:rsid w:val="009B3CBA"/>
    <w:rsid w:val="009C3D18"/>
    <w:rsid w:val="009F07DB"/>
    <w:rsid w:val="00B56584"/>
    <w:rsid w:val="00B64AFF"/>
    <w:rsid w:val="00B67FDA"/>
    <w:rsid w:val="00B704C7"/>
    <w:rsid w:val="00BA5779"/>
    <w:rsid w:val="00BF671E"/>
    <w:rsid w:val="00C2357A"/>
    <w:rsid w:val="00C2746B"/>
    <w:rsid w:val="00C743CB"/>
    <w:rsid w:val="00C944D6"/>
    <w:rsid w:val="00DD0B4A"/>
    <w:rsid w:val="00E50049"/>
    <w:rsid w:val="00E97F5E"/>
    <w:rsid w:val="00EB791C"/>
    <w:rsid w:val="00F8278E"/>
    <w:rsid w:val="00F82DE7"/>
    <w:rsid w:val="00F97B19"/>
    <w:rsid w:val="00FD0BAD"/>
    <w:rsid w:val="00FD31E2"/>
    <w:rsid w:val="00FD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06F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6F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06F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25F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25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F22"/>
  </w:style>
  <w:style w:type="paragraph" w:styleId="a5">
    <w:name w:val="header"/>
    <w:basedOn w:val="a"/>
    <w:link w:val="a6"/>
    <w:uiPriority w:val="99"/>
    <w:semiHidden/>
    <w:unhideWhenUsed/>
    <w:rsid w:val="0012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5F22"/>
  </w:style>
  <w:style w:type="paragraph" w:styleId="a7">
    <w:name w:val="footer"/>
    <w:basedOn w:val="a"/>
    <w:link w:val="a8"/>
    <w:unhideWhenUsed/>
    <w:rsid w:val="0012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F22"/>
  </w:style>
  <w:style w:type="character" w:styleId="a9">
    <w:name w:val="Hyperlink"/>
    <w:basedOn w:val="a0"/>
    <w:rsid w:val="00125F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seis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34DE-93D2-486A-A07D-1F844BCF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926</Characters>
  <Application>Microsoft Office Word</Application>
  <DocSecurity>0</DocSecurity>
  <Lines>5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: Исковое заявление о возмещении ущерба от залива квартиры</vt:lpstr>
    </vt:vector>
  </TitlesOfParts>
  <Company>Microsoft</Company>
  <LinksUpToDate>false</LinksUpToDate>
  <CharactersWithSpaces>3323</CharactersWithSpaces>
  <SharedDoc>false</SharedDoc>
  <HLinks>
    <vt:vector size="6" baseType="variant"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://vseis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: Исковое заявление о возмещении ущерба от залива квартиры</dc:title>
  <dc:subject/>
  <dc:creator>User</dc:creator>
  <cp:keywords/>
  <cp:lastModifiedBy>Ктюша</cp:lastModifiedBy>
  <cp:revision>2</cp:revision>
  <dcterms:created xsi:type="dcterms:W3CDTF">2018-04-04T12:56:00Z</dcterms:created>
  <dcterms:modified xsi:type="dcterms:W3CDTF">2018-04-04T12:56:00Z</dcterms:modified>
</cp:coreProperties>
</file>